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</w:t>
      </w:r>
      <w:bookmarkStart w:id="0" w:name="_GoBack"/>
      <w:bookmarkEnd w:id="0"/>
      <w:r w:rsidRPr="007D59A4">
        <w:rPr>
          <w:rFonts w:asciiTheme="minorHAnsi" w:hAnsiTheme="minorHAnsi" w:cstheme="minorHAnsi"/>
          <w:b/>
          <w:sz w:val="24"/>
          <w:szCs w:val="24"/>
        </w:rPr>
        <w:t xml:space="preserve">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B4636D" w:rsidRPr="00B4636D" w:rsidRDefault="00B4636D" w:rsidP="004B5222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9973EC" w:rsidRDefault="009973EC" w:rsidP="004B5222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174/2017</w:t>
      </w:r>
    </w:p>
    <w:p w:rsidR="004B5222" w:rsidRPr="001D09E5" w:rsidRDefault="004B5222" w:rsidP="004B5222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9973EC" w:rsidRPr="001D09E5" w:rsidRDefault="009973EC" w:rsidP="004B52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</w:t>
      </w:r>
      <w:r w:rsidRPr="004B5222">
        <w:rPr>
          <w:rFonts w:ascii="Times New Roman" w:hAnsi="Times New Roman"/>
          <w:sz w:val="24"/>
          <w:szCs w:val="24"/>
        </w:rPr>
        <w:t xml:space="preserve">señor </w:t>
      </w:r>
      <w:r w:rsidR="004B5222" w:rsidRPr="004B5222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4B5222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4B5222" w:rsidRPr="004B5222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XXXX XXX</w:t>
      </w:r>
      <w:r w:rsidRPr="004B5222">
        <w:rPr>
          <w:rFonts w:ascii="Times New Roman" w:hAnsi="Times New Roman"/>
          <w:sz w:val="24"/>
          <w:szCs w:val="24"/>
        </w:rPr>
        <w:t>, quien solicita:</w:t>
      </w:r>
      <w:r w:rsidRPr="001D09E5">
        <w:rPr>
          <w:rFonts w:ascii="Times New Roman" w:hAnsi="Times New Roman"/>
          <w:sz w:val="24"/>
          <w:szCs w:val="24"/>
        </w:rPr>
        <w:t xml:space="preserve"> </w:t>
      </w:r>
    </w:p>
    <w:p w:rsidR="009973EC" w:rsidRPr="001D09E5" w:rsidRDefault="009973EC" w:rsidP="004B5222">
      <w:pPr>
        <w:pStyle w:val="Prrafodelista"/>
        <w:widowControl w:val="0"/>
        <w:numPr>
          <w:ilvl w:val="0"/>
          <w:numId w:val="2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1D09E5">
        <w:rPr>
          <w:rFonts w:ascii="Times New Roman" w:hAnsi="Times New Roman"/>
          <w:b/>
          <w:sz w:val="24"/>
          <w:szCs w:val="24"/>
          <w:lang w:val="es-ES"/>
        </w:rPr>
        <w:t>Supresión de datos personales en mis Antecedentes Penales.</w:t>
      </w:r>
    </w:p>
    <w:p w:rsidR="009973EC" w:rsidRPr="001D09E5" w:rsidRDefault="009973EC" w:rsidP="004B5222">
      <w:pPr>
        <w:pStyle w:val="Prrafodelista"/>
        <w:widowControl w:val="0"/>
        <w:shd w:val="clear" w:color="auto" w:fill="FFFFFF"/>
        <w:suppressAutoHyphens/>
        <w:spacing w:after="0"/>
        <w:ind w:left="78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1D09E5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9973EC" w:rsidRPr="001D09E5" w:rsidRDefault="009973EC" w:rsidP="004B52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</w:t>
      </w:r>
      <w:r w:rsidR="004B5222">
        <w:rPr>
          <w:rFonts w:ascii="Times New Roman" w:hAnsi="Times New Roman"/>
          <w:sz w:val="24"/>
          <w:szCs w:val="24"/>
        </w:rPr>
        <w:t>iario se informa, art. 69 LAIP.</w:t>
      </w:r>
    </w:p>
    <w:p w:rsidR="009973EC" w:rsidRPr="001D09E5" w:rsidRDefault="009973EC" w:rsidP="004B52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El Sistema de Registro de Antecedentes Penales (SIRAP), se pudo constatar que el señor </w:t>
      </w:r>
      <w:r w:rsidR="004B5222" w:rsidRPr="004B5222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r w:rsidRPr="001D09E5">
        <w:rPr>
          <w:rFonts w:ascii="Times New Roman" w:hAnsi="Times New Roman"/>
          <w:sz w:val="24"/>
          <w:szCs w:val="24"/>
        </w:rPr>
        <w:t xml:space="preserve">, a la fecha posee un registro de Antecedente Penal cancelado, </w:t>
      </w:r>
      <w:proofErr w:type="gramStart"/>
      <w:r w:rsidRPr="001D09E5">
        <w:rPr>
          <w:rFonts w:ascii="Times New Roman" w:hAnsi="Times New Roman"/>
          <w:sz w:val="24"/>
          <w:szCs w:val="24"/>
        </w:rPr>
        <w:t>en</w:t>
      </w:r>
      <w:proofErr w:type="gramEnd"/>
      <w:r w:rsidRPr="001D09E5">
        <w:rPr>
          <w:rFonts w:ascii="Times New Roman" w:hAnsi="Times New Roman"/>
          <w:sz w:val="24"/>
          <w:szCs w:val="24"/>
        </w:rPr>
        <w:t xml:space="preserve"> los que se consigna en las observaciones, que mediante oficio procedente del Juzgado Segundo de Vigilancia Penitenciaria y de Ejecución de la Pena  de Santa Ana, se informó que se resolvió la extinción de la pena y a su vez se rehabilito de los derechos de ciudadano, motivo por el cual se le extendió la certificación del Antecedentes Penal como “ </w:t>
      </w:r>
      <w:r w:rsidRPr="001D09E5">
        <w:rPr>
          <w:rFonts w:ascii="Times New Roman" w:hAnsi="Times New Roman"/>
          <w:b/>
          <w:sz w:val="24"/>
          <w:szCs w:val="24"/>
        </w:rPr>
        <w:t>CANCELADO</w:t>
      </w:r>
      <w:r w:rsidRPr="001D09E5">
        <w:rPr>
          <w:rFonts w:ascii="Times New Roman" w:hAnsi="Times New Roman"/>
          <w:sz w:val="24"/>
          <w:szCs w:val="24"/>
        </w:rPr>
        <w:t>”.</w:t>
      </w:r>
    </w:p>
    <w:p w:rsidR="009973EC" w:rsidRPr="001D09E5" w:rsidRDefault="009973EC" w:rsidP="004B522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En virtud de lo anterior, le informo que no es atendible la solicitud efectuada por el Señor Carlos Andrés Ramírez, en cuanto modificar la resolución del Antecedente Penal de CANCELADO, a NO TIENE, en relación de lo expuesto en el artículo 110 Código Penal. </w:t>
      </w:r>
      <w:r w:rsidRPr="001D09E5">
        <w:rPr>
          <w:rFonts w:ascii="Times New Roman" w:hAnsi="Times New Roman"/>
          <w:b/>
          <w:sz w:val="24"/>
          <w:szCs w:val="24"/>
        </w:rPr>
        <w:t>“La rehabilitación produce los siguientes efectos: (...) 2) la cancelación de antecedentes penales en el registro de condenados que lleva el organismo correspondiente.</w:t>
      </w:r>
    </w:p>
    <w:p w:rsidR="009973EC" w:rsidRPr="001D09E5" w:rsidRDefault="009973EC" w:rsidP="004B522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Y el articulo 112 Código Penal inciso tercero (…) </w:t>
      </w:r>
      <w:r w:rsidRPr="001D09E5">
        <w:rPr>
          <w:rFonts w:ascii="Times New Roman" w:hAnsi="Times New Roman"/>
          <w:b/>
          <w:sz w:val="24"/>
          <w:szCs w:val="24"/>
        </w:rPr>
        <w:t>“En los casos de cancelación o caducidad de los registros, el antecedente Penal que consta no se tendrá en cuenta para ningún efecto; si se solicitan certificaciones de estos, se deben hacer constar expresamente en su caso ambas circunstancias”.</w:t>
      </w:r>
    </w:p>
    <w:p w:rsidR="009973EC" w:rsidRPr="001D09E5" w:rsidRDefault="009973EC" w:rsidP="004B52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9973EC" w:rsidRPr="001D09E5" w:rsidRDefault="009973EC" w:rsidP="004B52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lastRenderedPageBreak/>
        <w:t>San Salvador, a las diez horas con veinticinco minutos del día veinticuatro de mayo de dos mil diecisiete.</w:t>
      </w:r>
    </w:p>
    <w:p w:rsidR="009973EC" w:rsidRPr="001D09E5" w:rsidRDefault="009973EC" w:rsidP="004B5222">
      <w:pPr>
        <w:jc w:val="both"/>
        <w:rPr>
          <w:rFonts w:ascii="Times New Roman" w:hAnsi="Times New Roman"/>
          <w:sz w:val="24"/>
          <w:szCs w:val="24"/>
        </w:rPr>
      </w:pPr>
    </w:p>
    <w:p w:rsidR="009973EC" w:rsidRPr="001D09E5" w:rsidRDefault="009973EC" w:rsidP="004B5222">
      <w:pPr>
        <w:jc w:val="both"/>
        <w:rPr>
          <w:rFonts w:ascii="Times New Roman" w:hAnsi="Times New Roman"/>
          <w:sz w:val="24"/>
          <w:szCs w:val="24"/>
        </w:rPr>
      </w:pPr>
    </w:p>
    <w:p w:rsidR="009973EC" w:rsidRPr="001D09E5" w:rsidRDefault="009973EC" w:rsidP="004B5222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9973EC" w:rsidRPr="001D09E5" w:rsidRDefault="009973EC" w:rsidP="004B522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 xml:space="preserve">Oficial de Información </w:t>
      </w:r>
    </w:p>
    <w:p w:rsidR="009973EC" w:rsidRPr="001D09E5" w:rsidRDefault="009973EC" w:rsidP="004B5222">
      <w:pPr>
        <w:jc w:val="both"/>
        <w:rPr>
          <w:rFonts w:ascii="Times New Roman" w:hAnsi="Times New Roman"/>
        </w:rPr>
      </w:pPr>
      <w:r w:rsidRPr="001D09E5">
        <w:rPr>
          <w:rFonts w:ascii="Times New Roman" w:hAnsi="Times New Roman"/>
          <w:sz w:val="24"/>
          <w:szCs w:val="24"/>
        </w:rPr>
        <w:tab/>
      </w:r>
      <w:r w:rsidRPr="001D09E5">
        <w:rPr>
          <w:rFonts w:ascii="Times New Roman" w:hAnsi="Times New Roman"/>
        </w:rPr>
        <w:t>MJC/</w:t>
      </w:r>
      <w:proofErr w:type="spellStart"/>
      <w:r w:rsidRPr="001D09E5">
        <w:rPr>
          <w:rFonts w:ascii="Times New Roman" w:hAnsi="Times New Roman"/>
        </w:rPr>
        <w:t>fagc</w:t>
      </w:r>
      <w:proofErr w:type="spellEnd"/>
    </w:p>
    <w:p w:rsidR="00920652" w:rsidRPr="00B4636D" w:rsidRDefault="00920652" w:rsidP="004B522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920652" w:rsidRPr="00B46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223EB0"/>
    <w:rsid w:val="004627B7"/>
    <w:rsid w:val="004B5222"/>
    <w:rsid w:val="00705DB2"/>
    <w:rsid w:val="00726726"/>
    <w:rsid w:val="00920652"/>
    <w:rsid w:val="009973EC"/>
    <w:rsid w:val="00B4636D"/>
    <w:rsid w:val="00DB5315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F9F7-B330-45C8-87F0-B23F6CE6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11:00Z</dcterms:created>
  <dcterms:modified xsi:type="dcterms:W3CDTF">2017-08-29T17:18:00Z</dcterms:modified>
</cp:coreProperties>
</file>